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737407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737407">
      <w:pPr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 w:rsidR="000E13D0" w:rsidRPr="000E13D0"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737407">
      <w:pPr>
        <w:ind w:right="98"/>
        <w:jc w:val="center"/>
        <w:rPr>
          <w:szCs w:val="30"/>
        </w:rPr>
      </w:pPr>
      <w:r w:rsidRPr="00DA52C8">
        <w:rPr>
          <w:szCs w:val="30"/>
        </w:rPr>
        <w:t>в 201</w:t>
      </w:r>
      <w:r w:rsidR="004538B1">
        <w:rPr>
          <w:szCs w:val="30"/>
        </w:rPr>
        <w:t>8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E74363">
      <w:pPr>
        <w:ind w:firstLine="709"/>
        <w:jc w:val="both"/>
      </w:pPr>
    </w:p>
    <w:p w:rsidR="00E74363" w:rsidRPr="00E74363" w:rsidRDefault="00E74363" w:rsidP="00E74363">
      <w:pPr>
        <w:ind w:firstLine="708"/>
        <w:jc w:val="both"/>
        <w:rPr>
          <w:szCs w:val="30"/>
        </w:rPr>
      </w:pPr>
      <w:r w:rsidRPr="00E74363">
        <w:rPr>
          <w:color w:val="000000"/>
          <w:szCs w:val="30"/>
        </w:rPr>
        <w:t xml:space="preserve">Как показывает </w:t>
      </w:r>
      <w:r>
        <w:rPr>
          <w:color w:val="000000"/>
          <w:szCs w:val="30"/>
        </w:rPr>
        <w:t>практика</w:t>
      </w:r>
      <w:r w:rsidRPr="00E74363">
        <w:rPr>
          <w:color w:val="000000"/>
          <w:szCs w:val="30"/>
        </w:rPr>
        <w:t xml:space="preserve">,  </w:t>
      </w:r>
      <w:r>
        <w:rPr>
          <w:color w:val="000000"/>
          <w:szCs w:val="30"/>
        </w:rPr>
        <w:t xml:space="preserve">весна </w:t>
      </w:r>
      <w:r w:rsidRPr="00E74363">
        <w:rPr>
          <w:color w:val="000000"/>
          <w:szCs w:val="30"/>
        </w:rPr>
        <w:t>явля</w:t>
      </w:r>
      <w:r>
        <w:rPr>
          <w:color w:val="000000"/>
          <w:szCs w:val="30"/>
        </w:rPr>
        <w:t>е</w:t>
      </w:r>
      <w:r w:rsidRPr="00E74363">
        <w:rPr>
          <w:color w:val="000000"/>
          <w:szCs w:val="30"/>
        </w:rPr>
        <w:t xml:space="preserve">тся </w:t>
      </w:r>
      <w:r>
        <w:rPr>
          <w:color w:val="000000"/>
          <w:szCs w:val="30"/>
        </w:rPr>
        <w:t xml:space="preserve">одним из </w:t>
      </w:r>
      <w:r w:rsidRPr="00E74363">
        <w:rPr>
          <w:color w:val="000000"/>
          <w:szCs w:val="30"/>
        </w:rPr>
        <w:t>наиболее травмоопасны</w:t>
      </w:r>
      <w:r>
        <w:rPr>
          <w:color w:val="000000"/>
          <w:szCs w:val="30"/>
        </w:rPr>
        <w:t>х</w:t>
      </w:r>
      <w:r w:rsidR="000E13D0" w:rsidRPr="000E13D0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сезонов</w:t>
      </w:r>
      <w:r w:rsidRPr="00E74363">
        <w:rPr>
          <w:color w:val="000000"/>
          <w:szCs w:val="30"/>
        </w:rPr>
        <w:t xml:space="preserve"> при осуществлении трудового процесса в агропромышленном комплексе</w:t>
      </w:r>
      <w:r>
        <w:rPr>
          <w:color w:val="000000"/>
          <w:szCs w:val="30"/>
        </w:rPr>
        <w:t xml:space="preserve"> (далее – АПК)</w:t>
      </w:r>
      <w:r w:rsidRPr="00E74363">
        <w:rPr>
          <w:color w:val="000000"/>
          <w:szCs w:val="30"/>
        </w:rPr>
        <w:t xml:space="preserve">. </w:t>
      </w:r>
      <w:r>
        <w:rPr>
          <w:szCs w:val="30"/>
        </w:rPr>
        <w:t>В свою очередь, с</w:t>
      </w:r>
      <w:r w:rsidRPr="00E74363">
        <w:rPr>
          <w:szCs w:val="30"/>
        </w:rPr>
        <w:t>оздание здоровых и безопасных условий труда работникам — это кропотливая ежедневная работа на протяжении всего технологического процесса.</w:t>
      </w:r>
    </w:p>
    <w:p w:rsidR="00775A29" w:rsidRDefault="00775A29" w:rsidP="00E74363">
      <w:pPr>
        <w:ind w:firstLine="708"/>
        <w:jc w:val="both"/>
        <w:rPr>
          <w:szCs w:val="30"/>
        </w:rPr>
      </w:pPr>
      <w:r>
        <w:rPr>
          <w:szCs w:val="30"/>
        </w:rPr>
        <w:t>Наличие случаев производственного травматизма в отрасли сельского хозяйства свидетельствует о недостаточном внимании, уделяемом руководителями и специалистами организаций АПК вопросам охраны труда.</w:t>
      </w:r>
    </w:p>
    <w:p w:rsidR="00584F00" w:rsidRDefault="00584F00" w:rsidP="001A7D14">
      <w:pPr>
        <w:ind w:firstLine="720"/>
        <w:jc w:val="both"/>
        <w:rPr>
          <w:szCs w:val="30"/>
        </w:rPr>
      </w:pPr>
      <w:r w:rsidRPr="00E74363">
        <w:rPr>
          <w:szCs w:val="30"/>
        </w:rPr>
        <w:t xml:space="preserve">При подготовке организаций </w:t>
      </w:r>
      <w:r>
        <w:rPr>
          <w:szCs w:val="30"/>
        </w:rPr>
        <w:t>АПК</w:t>
      </w:r>
      <w:r w:rsidR="00E74363">
        <w:rPr>
          <w:szCs w:val="30"/>
        </w:rPr>
        <w:t xml:space="preserve"> республики</w:t>
      </w:r>
      <w:r>
        <w:rPr>
          <w:szCs w:val="30"/>
        </w:rPr>
        <w:t xml:space="preserve"> к </w:t>
      </w:r>
      <w:r w:rsidRPr="0028006E">
        <w:rPr>
          <w:szCs w:val="30"/>
        </w:rPr>
        <w:t>весенне-полевы</w:t>
      </w:r>
      <w:r>
        <w:rPr>
          <w:szCs w:val="30"/>
        </w:rPr>
        <w:t>м</w:t>
      </w:r>
      <w:r w:rsidRPr="0028006E">
        <w:rPr>
          <w:szCs w:val="30"/>
        </w:rPr>
        <w:t xml:space="preserve"> работ</w:t>
      </w:r>
      <w:r>
        <w:rPr>
          <w:szCs w:val="30"/>
        </w:rPr>
        <w:t>ам</w:t>
      </w:r>
      <w:r w:rsidRPr="0028006E">
        <w:rPr>
          <w:szCs w:val="30"/>
        </w:rPr>
        <w:t xml:space="preserve"> возникает необходимость </w:t>
      </w:r>
      <w:r>
        <w:rPr>
          <w:szCs w:val="30"/>
        </w:rPr>
        <w:t xml:space="preserve">обратить внимание на </w:t>
      </w:r>
      <w:r w:rsidRPr="0028006E">
        <w:rPr>
          <w:szCs w:val="30"/>
        </w:rPr>
        <w:t xml:space="preserve">организацию работы по охране труда и созданию здоровых и безопасных условий труда работникам на каждом рабочем месте. </w:t>
      </w:r>
    </w:p>
    <w:p w:rsidR="00351144" w:rsidRDefault="00351144" w:rsidP="00737407">
      <w:pPr>
        <w:ind w:firstLine="709"/>
        <w:jc w:val="both"/>
        <w:rPr>
          <w:szCs w:val="30"/>
        </w:rPr>
      </w:pPr>
      <w:r>
        <w:rPr>
          <w:szCs w:val="30"/>
        </w:rPr>
        <w:t>В 2017 году недостатки в организации безопасного производства работ при проведении весенней посевной кампании привели к несчастным случаям на производстве, в результате которых один работник погиб и двое – получили тяжелые травмы.</w:t>
      </w:r>
    </w:p>
    <w:p w:rsidR="00441B72" w:rsidRDefault="00441B72" w:rsidP="00737407">
      <w:pPr>
        <w:ind w:firstLine="709"/>
        <w:jc w:val="both"/>
        <w:rPr>
          <w:szCs w:val="30"/>
        </w:rPr>
      </w:pPr>
      <w:r>
        <w:rPr>
          <w:szCs w:val="30"/>
        </w:rPr>
        <w:t>7 мая 2017 г. произошел несчастный случай, приведший к тяжелой производственной травме, с полеводом открытого акционерного общества «Экспериментальная база «Довск» Рогачевского района Гомельской области.</w:t>
      </w:r>
    </w:p>
    <w:p w:rsidR="00441B72" w:rsidRDefault="000443D9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потерпевший выполнял на поле работы по обслуживанию сельскохозяйственной техники при посадке картофеля. Находясь на площадке картофелесажалки СК-4, он во время ее работы на ходу попытался очистить элемент высаживающего аппарата от растительности. </w:t>
      </w:r>
      <w:r w:rsidR="002A4DE7">
        <w:rPr>
          <w:szCs w:val="30"/>
        </w:rPr>
        <w:t xml:space="preserve">В </w:t>
      </w:r>
      <w:r w:rsidR="00AF7A6F">
        <w:rPr>
          <w:szCs w:val="30"/>
        </w:rPr>
        <w:t>какой-то момент</w:t>
      </w:r>
      <w:r w:rsidR="000E13D0" w:rsidRPr="000E13D0">
        <w:rPr>
          <w:szCs w:val="30"/>
        </w:rPr>
        <w:t xml:space="preserve"> </w:t>
      </w:r>
      <w:r w:rsidR="006142D1">
        <w:rPr>
          <w:szCs w:val="30"/>
        </w:rPr>
        <w:t>п</w:t>
      </w:r>
      <w:r w:rsidR="00441B72">
        <w:rPr>
          <w:szCs w:val="30"/>
        </w:rPr>
        <w:t>роизошел захват рукавицы неогражденным выходным валом высаживающего аппарата, в результате чего потерпевший получил открытый перелом левого предплечья.</w:t>
      </w:r>
    </w:p>
    <w:p w:rsidR="00737407" w:rsidRDefault="00737407" w:rsidP="00737407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расследования было установлено, что потерпевший допущен должностными лицами организации (</w:t>
      </w:r>
      <w:r w:rsidR="002A4DE7">
        <w:rPr>
          <w:szCs w:val="30"/>
        </w:rPr>
        <w:t>главным агрономом и агрономом по защите растений</w:t>
      </w:r>
      <w:r>
        <w:rPr>
          <w:szCs w:val="30"/>
        </w:rPr>
        <w:t xml:space="preserve">) к выполнению работ без прохождения </w:t>
      </w:r>
      <w:r w:rsidR="002A4DE7">
        <w:rPr>
          <w:szCs w:val="30"/>
        </w:rPr>
        <w:t xml:space="preserve">стажировки, инструктажа и </w:t>
      </w:r>
      <w:r>
        <w:rPr>
          <w:szCs w:val="30"/>
        </w:rPr>
        <w:t>проверки знаний по вопросам охраны труда</w:t>
      </w:r>
      <w:r w:rsidR="002A4DE7">
        <w:rPr>
          <w:szCs w:val="30"/>
        </w:rPr>
        <w:t>.</w:t>
      </w:r>
      <w:r>
        <w:rPr>
          <w:szCs w:val="30"/>
        </w:rPr>
        <w:t xml:space="preserve"> Кроме того, </w:t>
      </w:r>
      <w:r w:rsidR="002A4DE7">
        <w:rPr>
          <w:szCs w:val="30"/>
        </w:rPr>
        <w:t>заведующий ремонтными мастерскими допустил к эксплуатации картофелесажалку СК-4 без защитного ограждения выходного вала высаживающего аппарата</w:t>
      </w:r>
      <w:r>
        <w:rPr>
          <w:szCs w:val="30"/>
        </w:rPr>
        <w:t>.</w:t>
      </w:r>
    </w:p>
    <w:p w:rsidR="00A61FBA" w:rsidRDefault="00A61FBA" w:rsidP="00737407">
      <w:pPr>
        <w:ind w:firstLine="709"/>
        <w:jc w:val="both"/>
        <w:rPr>
          <w:szCs w:val="30"/>
        </w:rPr>
      </w:pPr>
      <w:r>
        <w:rPr>
          <w:szCs w:val="30"/>
        </w:rPr>
        <w:t>Следует отметить, что подобные случаи травмирования работников повторяются на протяжении последних нескольких лет.</w:t>
      </w:r>
    </w:p>
    <w:p w:rsidR="00EE43C9" w:rsidRDefault="00351144" w:rsidP="00E43BFB">
      <w:pPr>
        <w:ind w:firstLine="709"/>
        <w:jc w:val="both"/>
      </w:pPr>
      <w:r>
        <w:lastRenderedPageBreak/>
        <w:t>П</w:t>
      </w:r>
      <w:r w:rsidR="005C2B5F">
        <w:t>родолжают иметь</w:t>
      </w:r>
      <w:r w:rsidR="00EE43C9" w:rsidRPr="000959F5">
        <w:t xml:space="preserve"> место несчастные случаи</w:t>
      </w:r>
      <w:r w:rsidR="00EE43C9">
        <w:t>,</w:t>
      </w:r>
      <w:r w:rsidR="00EE43C9" w:rsidRPr="000959F5">
        <w:t xml:space="preserve"> обусловленные нарушениями установленных требований безопасности при выполнении работ по </w:t>
      </w:r>
      <w:r w:rsidR="00EE43C9">
        <w:t xml:space="preserve">обслуживанию и </w:t>
      </w:r>
      <w:r w:rsidR="00EE43C9" w:rsidRPr="000959F5">
        <w:t xml:space="preserve">ремонту сельскохозяйственной </w:t>
      </w:r>
      <w:r w:rsidR="00EE43C9">
        <w:t xml:space="preserve">техники. </w:t>
      </w:r>
    </w:p>
    <w:p w:rsidR="00E43BFB" w:rsidRDefault="00A61FBA" w:rsidP="00E43BFB">
      <w:pPr>
        <w:ind w:firstLine="709"/>
        <w:jc w:val="both"/>
        <w:rPr>
          <w:szCs w:val="30"/>
        </w:rPr>
      </w:pPr>
      <w:r>
        <w:rPr>
          <w:szCs w:val="30"/>
        </w:rPr>
        <w:t>Так, с</w:t>
      </w:r>
      <w:r w:rsidR="00E43BFB">
        <w:rPr>
          <w:szCs w:val="30"/>
        </w:rPr>
        <w:t>мертельную травму 2 мая 2017 г. получил тракторист-машинист сельскохозяйственного производства открытого акционерного общества «Мстиславский райагропромтехснаб» Мстиславского района Могилевской области.</w:t>
      </w:r>
    </w:p>
    <w:p w:rsidR="00E43BFB" w:rsidRDefault="00E43BFB" w:rsidP="00E43BFB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на площадке для хранения сельскохозяйственной техники при подготовке к работе опрыскивателя тракторного штангового ОТМ-2.3, агрегатированного с трактором «Беларус-82».</w:t>
      </w:r>
    </w:p>
    <w:p w:rsidR="00E43BFB" w:rsidRDefault="00E43BFB" w:rsidP="00E43BFB">
      <w:pPr>
        <w:ind w:firstLine="720"/>
        <w:jc w:val="both"/>
        <w:rPr>
          <w:szCs w:val="30"/>
        </w:rPr>
      </w:pPr>
      <w:r>
        <w:rPr>
          <w:szCs w:val="30"/>
        </w:rPr>
        <w:t>Для того, чтобы подготовить опрыскиватель к работе, требовалось произвести регулировку давления рабочей жидкости. Для этого необходимо было привести в рабочее состояние насос, подающий рабочую жидкость, путем передачи вращения от вала отбора мощности трактора через карданную передачу к валу насоса.</w:t>
      </w:r>
    </w:p>
    <w:p w:rsidR="00E43BFB" w:rsidRDefault="005C2B5F" w:rsidP="00E43BFB">
      <w:pPr>
        <w:ind w:firstLine="720"/>
        <w:jc w:val="both"/>
        <w:rPr>
          <w:szCs w:val="30"/>
        </w:rPr>
      </w:pPr>
      <w:r>
        <w:rPr>
          <w:szCs w:val="30"/>
        </w:rPr>
        <w:t>П</w:t>
      </w:r>
      <w:r w:rsidR="00E43BFB">
        <w:rPr>
          <w:szCs w:val="30"/>
        </w:rPr>
        <w:t xml:space="preserve">ри выполнении указанной работы, находясь в зоне вращающегося карданного вала, на котором </w:t>
      </w:r>
      <w:r w:rsidR="00A61FBA">
        <w:rPr>
          <w:szCs w:val="30"/>
        </w:rPr>
        <w:t xml:space="preserve">в свою очередь </w:t>
      </w:r>
      <w:r w:rsidR="00E43BFB">
        <w:rPr>
          <w:szCs w:val="30"/>
        </w:rPr>
        <w:t>отсутствовало защитное ограждение, произош</w:t>
      </w:r>
      <w:r w:rsidR="00A61FBA">
        <w:rPr>
          <w:szCs w:val="30"/>
        </w:rPr>
        <w:t>е</w:t>
      </w:r>
      <w:r w:rsidR="00E43BFB">
        <w:rPr>
          <w:szCs w:val="30"/>
        </w:rPr>
        <w:t>л захват специальной одежды потерпевшего за вращающийся вал, в результате чего он получил смертельную травму.</w:t>
      </w:r>
    </w:p>
    <w:p w:rsidR="00E43BFB" w:rsidRDefault="00E43BFB" w:rsidP="00E43BFB">
      <w:pPr>
        <w:ind w:firstLine="720"/>
        <w:jc w:val="both"/>
        <w:rPr>
          <w:szCs w:val="30"/>
        </w:rPr>
      </w:pPr>
      <w:r>
        <w:rPr>
          <w:szCs w:val="30"/>
        </w:rPr>
        <w:t>В ходе проведения специального расследования установлено, что потерпевший в нарушение инструкции по охране труда производил работы по подготовке опрыскивателя со снятым ограждением карданной передачи.</w:t>
      </w:r>
    </w:p>
    <w:p w:rsidR="00737407" w:rsidRDefault="002A4DE7" w:rsidP="00737407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737407">
        <w:rPr>
          <w:szCs w:val="30"/>
        </w:rPr>
        <w:t xml:space="preserve"> марта 201</w:t>
      </w:r>
      <w:r>
        <w:rPr>
          <w:szCs w:val="30"/>
        </w:rPr>
        <w:t>7</w:t>
      </w:r>
      <w:r w:rsidR="00737407">
        <w:rPr>
          <w:szCs w:val="30"/>
        </w:rPr>
        <w:t xml:space="preserve"> г. тяжелую травму глаза получил тракторист-машинист сельскохозяйственного производства </w:t>
      </w:r>
      <w:r>
        <w:rPr>
          <w:szCs w:val="30"/>
        </w:rPr>
        <w:t>открытого акционерного общества «Новоселки» Петриковского</w:t>
      </w:r>
      <w:r w:rsidR="00737407">
        <w:rPr>
          <w:szCs w:val="30"/>
        </w:rPr>
        <w:t xml:space="preserve"> района Гомельской области.</w:t>
      </w:r>
    </w:p>
    <w:p w:rsidR="00D2028E" w:rsidRDefault="00D2028E" w:rsidP="00737407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во время снятия звездочки привода верхнего измельчающего барабана разбрасывателя комбинированного машины для внесения твердых органических удобрений МТУ-15.</w:t>
      </w:r>
    </w:p>
    <w:p w:rsidR="00737407" w:rsidRDefault="000527B6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Снятие звездочки </w:t>
      </w:r>
      <w:r w:rsidR="00737407">
        <w:rPr>
          <w:szCs w:val="30"/>
        </w:rPr>
        <w:t>производил</w:t>
      </w:r>
      <w:r w:rsidR="00B24D9C">
        <w:rPr>
          <w:szCs w:val="30"/>
        </w:rPr>
        <w:t>о</w:t>
      </w:r>
      <w:bookmarkStart w:id="0" w:name="_GoBack"/>
      <w:bookmarkEnd w:id="0"/>
      <w:r w:rsidR="00737407">
        <w:rPr>
          <w:szCs w:val="30"/>
        </w:rPr>
        <w:t xml:space="preserve">сь потерпевшим при помощи молотка. После нанесения очередного удара отлетевшим осколком был травмирован глаз </w:t>
      </w:r>
      <w:r>
        <w:rPr>
          <w:szCs w:val="30"/>
        </w:rPr>
        <w:t>тракториста</w:t>
      </w:r>
      <w:r w:rsidR="00737407">
        <w:rPr>
          <w:szCs w:val="30"/>
        </w:rPr>
        <w:t xml:space="preserve">. </w:t>
      </w:r>
      <w:r>
        <w:rPr>
          <w:szCs w:val="30"/>
        </w:rPr>
        <w:t xml:space="preserve">При этом </w:t>
      </w:r>
      <w:r w:rsidR="00B773D4">
        <w:rPr>
          <w:szCs w:val="30"/>
        </w:rPr>
        <w:t xml:space="preserve">необходимо отметить, что </w:t>
      </w:r>
      <w:r w:rsidR="00737407">
        <w:rPr>
          <w:szCs w:val="30"/>
        </w:rPr>
        <w:t>работу с применением инструмента ударного действия потерпевший выполнял без использования защитных очков.</w:t>
      </w:r>
    </w:p>
    <w:p w:rsidR="00737407" w:rsidRPr="005D723D" w:rsidRDefault="00737407" w:rsidP="00737407">
      <w:pPr>
        <w:ind w:firstLine="720"/>
        <w:jc w:val="both"/>
      </w:pPr>
      <w:r w:rsidRPr="005D723D">
        <w:rPr>
          <w:szCs w:val="30"/>
        </w:rPr>
        <w:t>При подготовке к проведению весенне-полевых работ должностным лицам организаций АПК особое внимание следует уделять техническому состоянию допускаемых к эксплуатации сельскохозяйственн</w:t>
      </w:r>
      <w:r>
        <w:rPr>
          <w:szCs w:val="30"/>
        </w:rPr>
        <w:t>ойтехники</w:t>
      </w:r>
      <w:r w:rsidRPr="005D723D">
        <w:rPr>
          <w:szCs w:val="30"/>
        </w:rPr>
        <w:t>, являющ</w:t>
      </w:r>
      <w:r>
        <w:rPr>
          <w:szCs w:val="30"/>
        </w:rPr>
        <w:t>ей</w:t>
      </w:r>
      <w:r w:rsidRPr="005D723D">
        <w:rPr>
          <w:szCs w:val="30"/>
        </w:rPr>
        <w:t>ся источником повышенной опасности.</w:t>
      </w:r>
    </w:p>
    <w:p w:rsidR="00737407" w:rsidRDefault="00737407" w:rsidP="00737407">
      <w:pPr>
        <w:ind w:firstLine="709"/>
        <w:jc w:val="both"/>
        <w:rPr>
          <w:color w:val="000000"/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обеспечения безопасности труда, </w:t>
      </w:r>
      <w:r w:rsidR="00EE43C9">
        <w:rPr>
          <w:szCs w:val="30"/>
        </w:rPr>
        <w:t xml:space="preserve">профилактики производственного травматизма </w:t>
      </w:r>
      <w:r>
        <w:rPr>
          <w:szCs w:val="30"/>
        </w:rPr>
        <w:t xml:space="preserve">при </w:t>
      </w:r>
      <w:r w:rsidR="00EE43C9">
        <w:rPr>
          <w:szCs w:val="30"/>
        </w:rPr>
        <w:t xml:space="preserve">подготовке и в период </w:t>
      </w:r>
      <w:r>
        <w:rPr>
          <w:szCs w:val="30"/>
        </w:rPr>
        <w:t>проведени</w:t>
      </w:r>
      <w:r w:rsidR="00EE43C9">
        <w:rPr>
          <w:szCs w:val="30"/>
        </w:rPr>
        <w:t>я</w:t>
      </w:r>
      <w:r>
        <w:rPr>
          <w:szCs w:val="30"/>
        </w:rPr>
        <w:t xml:space="preserve"> весенне-</w:t>
      </w:r>
      <w:r w:rsidR="00EE43C9">
        <w:rPr>
          <w:szCs w:val="30"/>
        </w:rPr>
        <w:t>полевыхработ</w:t>
      </w:r>
      <w:r w:rsidRPr="00F6123A">
        <w:rPr>
          <w:szCs w:val="30"/>
        </w:rPr>
        <w:t xml:space="preserve">Департамент </w:t>
      </w:r>
      <w:r>
        <w:rPr>
          <w:szCs w:val="30"/>
        </w:rPr>
        <w:t xml:space="preserve">государственной инспекции труда </w:t>
      </w:r>
      <w:r>
        <w:rPr>
          <w:szCs w:val="30"/>
        </w:rPr>
        <w:lastRenderedPageBreak/>
        <w:t xml:space="preserve">Министерства труда и социальной защиты Республики Беларусь </w:t>
      </w:r>
      <w:r w:rsidRPr="00F6123A">
        <w:rPr>
          <w:szCs w:val="30"/>
        </w:rPr>
        <w:t xml:space="preserve">полагает целесообразным рекомендовать </w:t>
      </w:r>
      <w:r>
        <w:rPr>
          <w:szCs w:val="30"/>
        </w:rPr>
        <w:t xml:space="preserve">Министерству сельского хозяйства и продовольствия Республики Беларусь, </w:t>
      </w:r>
      <w:r>
        <w:rPr>
          <w:color w:val="000000"/>
          <w:szCs w:val="30"/>
        </w:rPr>
        <w:t>к</w:t>
      </w:r>
      <w:r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продовольствию </w:t>
      </w:r>
      <w:r w:rsidRPr="00F6123A">
        <w:rPr>
          <w:color w:val="000000"/>
          <w:szCs w:val="30"/>
        </w:rPr>
        <w:t>обл-</w:t>
      </w:r>
      <w:r w:rsidR="00EE43C9">
        <w:rPr>
          <w:color w:val="000000"/>
          <w:szCs w:val="30"/>
        </w:rPr>
        <w:t>,</w:t>
      </w:r>
      <w:r w:rsidRPr="00F6123A">
        <w:rPr>
          <w:color w:val="000000"/>
          <w:szCs w:val="30"/>
        </w:rPr>
        <w:t>райисполкомов</w:t>
      </w:r>
      <w:r>
        <w:rPr>
          <w:color w:val="000000"/>
          <w:szCs w:val="30"/>
        </w:rPr>
        <w:t>:</w:t>
      </w:r>
    </w:p>
    <w:p w:rsidR="00737407" w:rsidRPr="00DA52C8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1. </w:t>
      </w:r>
      <w:r w:rsidR="00670EEC">
        <w:rPr>
          <w:szCs w:val="30"/>
        </w:rPr>
        <w:t>Перед началом проведения весенней посевной кампании п</w:t>
      </w:r>
      <w:r w:rsidRPr="00DA52C8">
        <w:rPr>
          <w:color w:val="000000"/>
          <w:szCs w:val="30"/>
        </w:rPr>
        <w:t>ровести семинары</w:t>
      </w:r>
      <w:r>
        <w:rPr>
          <w:color w:val="000000"/>
          <w:szCs w:val="30"/>
        </w:rPr>
        <w:t xml:space="preserve"> (совещания)</w:t>
      </w:r>
      <w:r w:rsidRPr="00DA52C8">
        <w:rPr>
          <w:color w:val="000000"/>
          <w:szCs w:val="30"/>
        </w:rPr>
        <w:t xml:space="preserve"> с руководителями и специалистами организаций</w:t>
      </w:r>
      <w:r>
        <w:rPr>
          <w:color w:val="000000"/>
          <w:szCs w:val="30"/>
        </w:rPr>
        <w:t xml:space="preserve"> АПК, проанализировав </w:t>
      </w:r>
      <w:r w:rsidRPr="00DA52C8">
        <w:rPr>
          <w:color w:val="000000"/>
          <w:szCs w:val="30"/>
        </w:rPr>
        <w:t>причины происшедших несчастных случаев</w:t>
      </w:r>
      <w:r>
        <w:rPr>
          <w:color w:val="000000"/>
          <w:szCs w:val="30"/>
        </w:rPr>
        <w:t>.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2. Потребовать от руководителей подчиненных и расположенных на подведомственной территории организаций АПК:</w:t>
      </w:r>
    </w:p>
    <w:p w:rsidR="00806E44" w:rsidRPr="00DA52C8" w:rsidRDefault="00806E44" w:rsidP="00806E44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 xml:space="preserve"> 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 w:rsidR="000E13D0" w:rsidRPr="000E13D0"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весенне-полевых работ</w:t>
      </w:r>
      <w:r w:rsidRPr="00B90B87">
        <w:rPr>
          <w:color w:val="000000"/>
          <w:szCs w:val="30"/>
        </w:rPr>
        <w:t>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 w:rsidRPr="00A37704">
        <w:rPr>
          <w:szCs w:val="30"/>
        </w:rPr>
        <w:t>провести с работниками внеплановый инструктаж по охране труда</w:t>
      </w:r>
      <w:r w:rsidR="00737407" w:rsidRPr="00505388">
        <w:rPr>
          <w:szCs w:val="30"/>
        </w:rPr>
        <w:t>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>при подготовке сельскохозяйственной техники к проведению посевных работ</w:t>
      </w:r>
      <w:r w:rsidR="000E13D0" w:rsidRPr="000E13D0">
        <w:rPr>
          <w:szCs w:val="30"/>
        </w:rPr>
        <w:t xml:space="preserve"> </w:t>
      </w:r>
      <w:r w:rsidR="00737407" w:rsidRPr="00505388">
        <w:rPr>
          <w:szCs w:val="30"/>
        </w:rPr>
        <w:t>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806E44" w:rsidRPr="00A37704" w:rsidRDefault="00806E44" w:rsidP="00806E44">
      <w:pPr>
        <w:ind w:firstLine="720"/>
        <w:jc w:val="both"/>
        <w:rPr>
          <w:szCs w:val="30"/>
        </w:rPr>
      </w:pPr>
      <w:r>
        <w:rPr>
          <w:szCs w:val="30"/>
        </w:rPr>
        <w:t>о</w:t>
      </w:r>
      <w:r w:rsidRPr="00A37704">
        <w:rPr>
          <w:szCs w:val="30"/>
        </w:rPr>
        <w:t>рганизовать хранение транспортных средств</w:t>
      </w:r>
      <w:r>
        <w:rPr>
          <w:szCs w:val="30"/>
        </w:rPr>
        <w:t xml:space="preserve">, </w:t>
      </w:r>
      <w:r w:rsidRPr="00A37704">
        <w:rPr>
          <w:szCs w:val="30"/>
        </w:rPr>
        <w:t>в специально отведенных местах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 w:rsidR="00670EEC"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почвообрабатывающи</w:t>
      </w:r>
      <w:r w:rsidR="00594FDE">
        <w:rPr>
          <w:szCs w:val="30"/>
        </w:rPr>
        <w:t>е</w:t>
      </w:r>
      <w:r>
        <w:rPr>
          <w:szCs w:val="30"/>
        </w:rPr>
        <w:t>, посевны</w:t>
      </w:r>
      <w:r w:rsidR="00594FDE">
        <w:rPr>
          <w:szCs w:val="30"/>
        </w:rPr>
        <w:t>е,</w:t>
      </w:r>
      <w:r>
        <w:rPr>
          <w:szCs w:val="30"/>
        </w:rPr>
        <w:t xml:space="preserve"> посадочны</w:t>
      </w:r>
      <w:r w:rsidR="00594FDE">
        <w:rPr>
          <w:szCs w:val="30"/>
        </w:rPr>
        <w:t>е</w:t>
      </w:r>
      <w:r>
        <w:rPr>
          <w:szCs w:val="30"/>
        </w:rPr>
        <w:t>, а также работ</w:t>
      </w:r>
      <w:r w:rsidR="00594FDE">
        <w:rPr>
          <w:szCs w:val="30"/>
        </w:rPr>
        <w:t>ы</w:t>
      </w:r>
      <w:r>
        <w:rPr>
          <w:szCs w:val="30"/>
        </w:rPr>
        <w:t xml:space="preserve"> по внесению органических и минеральных удобрений</w:t>
      </w:r>
      <w:r w:rsidR="000E13D0" w:rsidRPr="000E13D0">
        <w:rPr>
          <w:szCs w:val="30"/>
        </w:rPr>
        <w:t xml:space="preserve"> </w:t>
      </w:r>
      <w:r w:rsidR="00594FDE">
        <w:rPr>
          <w:szCs w:val="30"/>
        </w:rPr>
        <w:t>производить</w:t>
      </w:r>
      <w:r w:rsidRPr="00A37704">
        <w:rPr>
          <w:szCs w:val="30"/>
        </w:rPr>
        <w:t xml:space="preserve"> в 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№ </w:t>
      </w:r>
      <w:r w:rsidRPr="00A37704">
        <w:rPr>
          <w:szCs w:val="30"/>
        </w:rPr>
        <w:t>36;</w:t>
      </w:r>
    </w:p>
    <w:p w:rsidR="00806E44" w:rsidRDefault="00806E44" w:rsidP="00806E44">
      <w:pPr>
        <w:ind w:firstLine="720"/>
        <w:jc w:val="both"/>
        <w:rPr>
          <w:szCs w:val="30"/>
        </w:rPr>
      </w:pPr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ое освидетельствование, обучение, стажировку, инструктаж и проверку знаний по вопросам охраны труда;</w:t>
      </w:r>
    </w:p>
    <w:p w:rsidR="00DE32E7" w:rsidRPr="00A37704" w:rsidRDefault="00DE32E7" w:rsidP="00DE32E7">
      <w:pPr>
        <w:ind w:firstLine="720"/>
        <w:jc w:val="both"/>
        <w:rPr>
          <w:szCs w:val="30"/>
        </w:rPr>
      </w:pPr>
      <w:r w:rsidRPr="00A37704">
        <w:rPr>
          <w:szCs w:val="30"/>
        </w:rPr>
        <w:t>обеспечить работников средствами индивидуальной защиты</w:t>
      </w:r>
      <w:r w:rsidR="000E13D0" w:rsidRPr="000E13D0">
        <w:rPr>
          <w:szCs w:val="30"/>
        </w:rPr>
        <w:t xml:space="preserve"> </w:t>
      </w:r>
      <w:r w:rsidRPr="00A37704">
        <w:rPr>
          <w:szCs w:val="30"/>
        </w:rPr>
        <w:t>в соответствии с установленными нормами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работ</w:t>
      </w:r>
      <w:r w:rsidR="00CE51E8">
        <w:rPr>
          <w:szCs w:val="30"/>
        </w:rPr>
        <w:t>ы</w:t>
      </w:r>
      <w:r>
        <w:rPr>
          <w:szCs w:val="30"/>
        </w:rPr>
        <w:t xml:space="preserve"> с использованием агрохимикатов</w:t>
      </w:r>
      <w:r w:rsidR="000E13D0" w:rsidRPr="000E13D0">
        <w:rPr>
          <w:szCs w:val="30"/>
        </w:rPr>
        <w:t xml:space="preserve"> </w:t>
      </w:r>
      <w:r w:rsidR="00CE51E8">
        <w:rPr>
          <w:szCs w:val="30"/>
        </w:rPr>
        <w:t>выполнять</w:t>
      </w:r>
      <w:r>
        <w:rPr>
          <w:szCs w:val="30"/>
        </w:rPr>
        <w:t xml:space="preserve"> под руководством агронома или специалиста по защите растений с соблюдением требований соответствующих законодательных актов;</w:t>
      </w:r>
    </w:p>
    <w:p w:rsidR="00DE32E7" w:rsidRPr="00505388" w:rsidRDefault="00DE32E7" w:rsidP="00DE32E7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505388">
        <w:rPr>
          <w:rFonts w:ascii="Times New Roman" w:hAnsi="Times New Roman" w:cs="Times New Roman"/>
          <w:sz w:val="30"/>
          <w:szCs w:val="30"/>
        </w:rPr>
        <w:t>места работы с пестицидами и минеральными удобрениями обеспечить медицинскими аптечками;</w:t>
      </w:r>
    </w:p>
    <w:p w:rsidR="00737407" w:rsidRPr="00BF48C0" w:rsidRDefault="00737407" w:rsidP="00737407">
      <w:pPr>
        <w:ind w:firstLine="709"/>
        <w:jc w:val="both"/>
        <w:rPr>
          <w:szCs w:val="30"/>
        </w:rPr>
      </w:pPr>
      <w:r w:rsidRPr="00BF48C0">
        <w:rPr>
          <w:szCs w:val="30"/>
        </w:rPr>
        <w:lastRenderedPageBreak/>
        <w:t>организовать проведение предсменных (перед началом работы, смены) медицинских осмотров и освидетельствований работающих на предмет нахождения в состоянии алкогольного, наркотического или токсического опьянения;</w:t>
      </w:r>
    </w:p>
    <w:p w:rsidR="00737407" w:rsidRDefault="00737407" w:rsidP="00737407">
      <w:pPr>
        <w:ind w:firstLine="720"/>
        <w:jc w:val="both"/>
        <w:rPr>
          <w:szCs w:val="30"/>
        </w:rPr>
      </w:pPr>
      <w:r>
        <w:rPr>
          <w:szCs w:val="30"/>
        </w:rPr>
        <w:t>передвижение сельскохозяйственных машин и агрегатов к месту производства работ осуществлять в соответствии с разработанными маршрутами.</w:t>
      </w:r>
      <w:r w:rsidR="000E13D0" w:rsidRPr="000E13D0">
        <w:rPr>
          <w:szCs w:val="30"/>
        </w:rPr>
        <w:t xml:space="preserve"> </w:t>
      </w:r>
      <w:r>
        <w:rPr>
          <w:szCs w:val="30"/>
        </w:rPr>
        <w:t>П</w:t>
      </w:r>
      <w:r w:rsidRPr="00A37704">
        <w:rPr>
          <w:szCs w:val="30"/>
        </w:rPr>
        <w:t>еревозку работников к месту работы и обратно производить только на специально оборудованных автомобилях</w:t>
      </w:r>
      <w:r>
        <w:rPr>
          <w:szCs w:val="30"/>
        </w:rPr>
        <w:t>;</w:t>
      </w:r>
    </w:p>
    <w:p w:rsidR="00737407" w:rsidRPr="00505388" w:rsidRDefault="00DE32E7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для </w:t>
      </w:r>
      <w:r w:rsidRPr="00505388">
        <w:rPr>
          <w:szCs w:val="30"/>
        </w:rPr>
        <w:t>работающих в поле</w:t>
      </w:r>
      <w:r>
        <w:rPr>
          <w:szCs w:val="30"/>
        </w:rPr>
        <w:t>вых условиях</w:t>
      </w:r>
      <w:r w:rsidR="000E13D0" w:rsidRPr="000E13D0">
        <w:rPr>
          <w:szCs w:val="30"/>
        </w:rPr>
        <w:t xml:space="preserve"> </w:t>
      </w:r>
      <w:r w:rsidR="00737407" w:rsidRPr="00505388">
        <w:rPr>
          <w:szCs w:val="30"/>
        </w:rPr>
        <w:t>оборудовать</w:t>
      </w:r>
      <w:r w:rsidR="000E13D0" w:rsidRPr="000E13D0">
        <w:rPr>
          <w:szCs w:val="30"/>
        </w:rPr>
        <w:t xml:space="preserve"> </w:t>
      </w:r>
      <w:r w:rsidR="00737407" w:rsidRPr="00505388">
        <w:rPr>
          <w:szCs w:val="30"/>
        </w:rPr>
        <w:t>места для кратковременного отдыха и приема пищи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737407" w:rsidRPr="00505388" w:rsidRDefault="00737407" w:rsidP="00737407">
      <w:pPr>
        <w:ind w:firstLine="720"/>
        <w:jc w:val="both"/>
        <w:rPr>
          <w:szCs w:val="30"/>
        </w:rPr>
      </w:pPr>
      <w:r w:rsidRPr="00505388">
        <w:rPr>
          <w:szCs w:val="30"/>
        </w:rPr>
        <w:t>приостанавливать работы в случаях возникновения угрозы жизни и здоровью работающим;</w:t>
      </w:r>
    </w:p>
    <w:p w:rsidR="00737407" w:rsidRPr="00505388" w:rsidRDefault="00DE32E7" w:rsidP="00737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в охранных зонах воздушных линий электропередач </w:t>
      </w:r>
      <w:r w:rsidR="00737407">
        <w:rPr>
          <w:rFonts w:ascii="Times New Roman" w:hAnsi="Times New Roman" w:cs="Times New Roman"/>
          <w:sz w:val="30"/>
          <w:szCs w:val="30"/>
        </w:rPr>
        <w:t xml:space="preserve">производить </w:t>
      </w:r>
      <w:r>
        <w:rPr>
          <w:rFonts w:ascii="Times New Roman" w:hAnsi="Times New Roman" w:cs="Times New Roman"/>
          <w:sz w:val="30"/>
          <w:szCs w:val="30"/>
        </w:rPr>
        <w:t xml:space="preserve">в строгом соответствии с </w:t>
      </w:r>
      <w:r w:rsidR="00737407">
        <w:rPr>
          <w:rFonts w:ascii="Times New Roman" w:hAnsi="Times New Roman" w:cs="Times New Roman"/>
          <w:sz w:val="30"/>
          <w:szCs w:val="30"/>
        </w:rPr>
        <w:t>установл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737407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="00737407">
        <w:rPr>
          <w:rFonts w:ascii="Times New Roman" w:hAnsi="Times New Roman" w:cs="Times New Roman"/>
          <w:sz w:val="30"/>
          <w:szCs w:val="30"/>
        </w:rPr>
        <w:t xml:space="preserve"> электробезопасности;</w:t>
      </w:r>
    </w:p>
    <w:p w:rsidR="00737407" w:rsidRPr="00044CFF" w:rsidRDefault="00737407" w:rsidP="00737407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за соблюдением состояния охраны труда в соответствии с Типовой инструкцией о проведении  контроля за соблюдением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;</w:t>
      </w:r>
    </w:p>
    <w:p w:rsidR="00737407" w:rsidRPr="00044CFF" w:rsidRDefault="00737407" w:rsidP="00737407">
      <w:pPr>
        <w:pStyle w:val="a5"/>
        <w:rPr>
          <w:spacing w:val="0"/>
        </w:rPr>
      </w:pPr>
      <w:r w:rsidRPr="00044CFF">
        <w:rPr>
          <w:spacing w:val="0"/>
        </w:rPr>
        <w:t>ужесточить контроль и спрос за соблюдением работниками требований по охране труда, трудовой и производственной дисциплины в соответствии с требованиями Декрета Президента Республики Беларусь от 15 декабря 2014 г. № 5 «Об усилении требований к руководящим кадрам и работникам организаций».</w:t>
      </w:r>
    </w:p>
    <w:p w:rsidR="00737407" w:rsidRDefault="00737407" w:rsidP="00737407">
      <w:pPr>
        <w:ind w:firstLine="720"/>
        <w:jc w:val="both"/>
        <w:rPr>
          <w:szCs w:val="30"/>
        </w:rPr>
      </w:pPr>
    </w:p>
    <w:p w:rsidR="00737407" w:rsidRPr="00490676" w:rsidRDefault="00737407" w:rsidP="00737407">
      <w:pPr>
        <w:ind w:firstLine="720"/>
        <w:jc w:val="both"/>
        <w:rPr>
          <w:szCs w:val="30"/>
        </w:rPr>
      </w:pPr>
    </w:p>
    <w:p w:rsidR="00737407" w:rsidRDefault="00737407" w:rsidP="00737407"/>
    <w:p w:rsidR="00FE6406" w:rsidRDefault="00FE6406" w:rsidP="00E83A4B"/>
    <w:sectPr w:rsidR="00FE6406" w:rsidSect="00E65AE6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6E" w:rsidRDefault="0036576E" w:rsidP="00737407">
      <w:r>
        <w:separator/>
      </w:r>
    </w:p>
  </w:endnote>
  <w:endnote w:type="continuationSeparator" w:id="1">
    <w:p w:rsidR="0036576E" w:rsidRDefault="0036576E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6E" w:rsidRDefault="0036576E" w:rsidP="00737407">
      <w:r>
        <w:separator/>
      </w:r>
    </w:p>
  </w:footnote>
  <w:footnote w:type="continuationSeparator" w:id="1">
    <w:p w:rsidR="0036576E" w:rsidRDefault="0036576E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Content>
      <w:p w:rsidR="00737407" w:rsidRDefault="00937FE6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0E1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443D9"/>
    <w:rsid w:val="000444D3"/>
    <w:rsid w:val="00044CFF"/>
    <w:rsid w:val="000527B6"/>
    <w:rsid w:val="00070D1A"/>
    <w:rsid w:val="0008476E"/>
    <w:rsid w:val="000A6D75"/>
    <w:rsid w:val="000D241D"/>
    <w:rsid w:val="000E13D0"/>
    <w:rsid w:val="000F2587"/>
    <w:rsid w:val="00180D58"/>
    <w:rsid w:val="001A7D14"/>
    <w:rsid w:val="002402F0"/>
    <w:rsid w:val="00241338"/>
    <w:rsid w:val="002431A3"/>
    <w:rsid w:val="002438EB"/>
    <w:rsid w:val="0026071C"/>
    <w:rsid w:val="002A4DE7"/>
    <w:rsid w:val="002C162F"/>
    <w:rsid w:val="002D14C0"/>
    <w:rsid w:val="0030417C"/>
    <w:rsid w:val="00333C3B"/>
    <w:rsid w:val="00343C04"/>
    <w:rsid w:val="00351144"/>
    <w:rsid w:val="0036576E"/>
    <w:rsid w:val="003831BA"/>
    <w:rsid w:val="003A0407"/>
    <w:rsid w:val="003A5EEE"/>
    <w:rsid w:val="003C6705"/>
    <w:rsid w:val="003F752C"/>
    <w:rsid w:val="004115B6"/>
    <w:rsid w:val="00441B72"/>
    <w:rsid w:val="004538B1"/>
    <w:rsid w:val="00472522"/>
    <w:rsid w:val="004923DF"/>
    <w:rsid w:val="004B10B4"/>
    <w:rsid w:val="004C46E6"/>
    <w:rsid w:val="004F4BB1"/>
    <w:rsid w:val="00543A7B"/>
    <w:rsid w:val="00545F97"/>
    <w:rsid w:val="00547581"/>
    <w:rsid w:val="0056412B"/>
    <w:rsid w:val="00571B1C"/>
    <w:rsid w:val="00584F00"/>
    <w:rsid w:val="00585DAF"/>
    <w:rsid w:val="00594FDE"/>
    <w:rsid w:val="005A22A0"/>
    <w:rsid w:val="005C2B5F"/>
    <w:rsid w:val="005D54B4"/>
    <w:rsid w:val="0061102D"/>
    <w:rsid w:val="006142D1"/>
    <w:rsid w:val="006149FF"/>
    <w:rsid w:val="00670EEC"/>
    <w:rsid w:val="006B5E82"/>
    <w:rsid w:val="006C1838"/>
    <w:rsid w:val="006E0D7E"/>
    <w:rsid w:val="006E6DBE"/>
    <w:rsid w:val="006F4B9D"/>
    <w:rsid w:val="006F549C"/>
    <w:rsid w:val="00737407"/>
    <w:rsid w:val="00751C3C"/>
    <w:rsid w:val="00775A29"/>
    <w:rsid w:val="0079050F"/>
    <w:rsid w:val="00795962"/>
    <w:rsid w:val="007B46A9"/>
    <w:rsid w:val="007C11A0"/>
    <w:rsid w:val="007F6909"/>
    <w:rsid w:val="00806E44"/>
    <w:rsid w:val="008541C1"/>
    <w:rsid w:val="0086448E"/>
    <w:rsid w:val="008A09FB"/>
    <w:rsid w:val="008A0B88"/>
    <w:rsid w:val="008B23C3"/>
    <w:rsid w:val="008F59EA"/>
    <w:rsid w:val="00937FE6"/>
    <w:rsid w:val="009A1C4D"/>
    <w:rsid w:val="009D7613"/>
    <w:rsid w:val="00A26877"/>
    <w:rsid w:val="00A55C7D"/>
    <w:rsid w:val="00A61FBA"/>
    <w:rsid w:val="00A6712E"/>
    <w:rsid w:val="00A73D78"/>
    <w:rsid w:val="00A86235"/>
    <w:rsid w:val="00AF7A6F"/>
    <w:rsid w:val="00B24D9C"/>
    <w:rsid w:val="00B773D4"/>
    <w:rsid w:val="00BD0FF2"/>
    <w:rsid w:val="00BD69B6"/>
    <w:rsid w:val="00BF1443"/>
    <w:rsid w:val="00C310B7"/>
    <w:rsid w:val="00C44511"/>
    <w:rsid w:val="00C52FFB"/>
    <w:rsid w:val="00C71B83"/>
    <w:rsid w:val="00C93F40"/>
    <w:rsid w:val="00CC44E2"/>
    <w:rsid w:val="00CE51E8"/>
    <w:rsid w:val="00CF2786"/>
    <w:rsid w:val="00D0203E"/>
    <w:rsid w:val="00D117A6"/>
    <w:rsid w:val="00D2028E"/>
    <w:rsid w:val="00D47B54"/>
    <w:rsid w:val="00D574AA"/>
    <w:rsid w:val="00DE32E7"/>
    <w:rsid w:val="00E37D2D"/>
    <w:rsid w:val="00E43BFB"/>
    <w:rsid w:val="00E65AE6"/>
    <w:rsid w:val="00E74363"/>
    <w:rsid w:val="00E83A4B"/>
    <w:rsid w:val="00E85ECB"/>
    <w:rsid w:val="00EC6423"/>
    <w:rsid w:val="00EE43C9"/>
    <w:rsid w:val="00F11CD6"/>
    <w:rsid w:val="00F14129"/>
    <w:rsid w:val="00F34A39"/>
    <w:rsid w:val="00F565C7"/>
    <w:rsid w:val="00FB3893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88D1-74CB-4678-92D6-AD41071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olova.o</dc:creator>
  <cp:lastModifiedBy>Клекто С.Е.</cp:lastModifiedBy>
  <cp:revision>4</cp:revision>
  <cp:lastPrinted>2018-02-27T10:00:00Z</cp:lastPrinted>
  <dcterms:created xsi:type="dcterms:W3CDTF">2018-02-27T13:34:00Z</dcterms:created>
  <dcterms:modified xsi:type="dcterms:W3CDTF">2018-02-27T14:01:00Z</dcterms:modified>
</cp:coreProperties>
</file>